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327" w:rsidRPr="00866327" w:rsidRDefault="00866327" w:rsidP="00866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327" w:rsidRPr="00866327" w:rsidRDefault="00866327" w:rsidP="00866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6327" w:rsidRPr="00866327" w:rsidRDefault="00866327" w:rsidP="00866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327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866327" w:rsidRPr="00866327" w:rsidRDefault="00866327" w:rsidP="008663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327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866327" w:rsidP="008663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327">
        <w:rPr>
          <w:rFonts w:ascii="Times New Roman" w:hAnsi="Times New Roman" w:cs="Times New Roman"/>
          <w:sz w:val="24"/>
          <w:szCs w:val="24"/>
        </w:rPr>
        <w:t xml:space="preserve">ПЛАН МЕРОПРИЯТИЙ НА </w:t>
      </w:r>
      <w:proofErr w:type="gramStart"/>
      <w:r w:rsidRPr="00866327">
        <w:rPr>
          <w:rFonts w:ascii="Times New Roman" w:hAnsi="Times New Roman" w:cs="Times New Roman"/>
          <w:sz w:val="24"/>
          <w:szCs w:val="24"/>
        </w:rPr>
        <w:t>ЯНВАРЬ  2023</w:t>
      </w:r>
      <w:proofErr w:type="gramEnd"/>
      <w:r w:rsidRPr="00866327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СДК ЩЕПКИН</w:t>
      </w:r>
    </w:p>
    <w:tbl>
      <w:tblPr>
        <w:tblStyle w:val="a4"/>
        <w:tblW w:w="1560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1"/>
        <w:gridCol w:w="2586"/>
        <w:gridCol w:w="2262"/>
        <w:gridCol w:w="2976"/>
        <w:gridCol w:w="2268"/>
        <w:gridCol w:w="1843"/>
        <w:gridCol w:w="2984"/>
      </w:tblGrid>
      <w:tr w:rsidR="00AD16E3" w:rsidTr="0004257E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ый охват участников мероприятия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*</w:t>
            </w:r>
          </w:p>
        </w:tc>
      </w:tr>
      <w:tr w:rsidR="00AD16E3" w:rsidTr="0004257E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F868C1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185958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ые забавы. Лепим снежные замки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185958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улиц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185958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1.2023</w:t>
            </w:r>
            <w:r w:rsidR="003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</w:p>
          <w:p w:rsidR="00AD16E3" w:rsidRPr="001671DE" w:rsidRDefault="00FF726D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D16E3"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ктовый зал СДК 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04257E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6069B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6069B2" w:rsidRDefault="006069B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6069B2" w:rsidRPr="001671DE" w:rsidRDefault="006069B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4257E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F868C1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B20DEC" w:rsidRDefault="00D744D1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ем лучшего снеговика. Конкурс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B20DEC" w:rsidRDefault="00D744D1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D744D1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1.2023</w:t>
            </w:r>
            <w:r w:rsidR="00383CA0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AD16E3" w:rsidRDefault="00FF726D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4257E">
              <w:rPr>
                <w:rFonts w:ascii="Times New Roman" w:hAnsi="Times New Roman"/>
                <w:sz w:val="24"/>
                <w:szCs w:val="24"/>
              </w:rPr>
              <w:t>:</w:t>
            </w:r>
            <w:r w:rsidR="00AD16E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443722" w:rsidRDefault="00443722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  <w:p w:rsidR="00AD16E3" w:rsidRPr="00B20DEC" w:rsidRDefault="00AD16E3" w:rsidP="00A26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B20DEC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0DEC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B20DEC" w:rsidRDefault="0004257E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 w:rsidRPr="00B20DEC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</w:t>
            </w:r>
            <w:r w:rsidR="0004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gramEnd"/>
          </w:p>
          <w:p w:rsidR="00034F10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034F10" w:rsidRPr="00B20DEC" w:rsidRDefault="00034F1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4257E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F868C1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ое чудо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D74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C736AA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1671DE" w:rsidRDefault="00B47E56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882AB4" w:rsidRPr="001671DE" w:rsidRDefault="00882AB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3A109A" w:rsidTr="0004257E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D744D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>Рождественский ангел</w:t>
            </w:r>
            <w:r w:rsidR="00904D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D74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B32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A1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3A109A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1671DE" w:rsidRDefault="00C736A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C017F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Default="00AC66A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  <w:p w:rsidR="00AC66A2" w:rsidRDefault="00AC66A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C66A2" w:rsidRPr="001671DE" w:rsidRDefault="00AC66A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394D2F" w:rsidTr="0004257E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любимых книг…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D74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94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394D2F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1671DE" w:rsidRDefault="00394D2F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04257E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7E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0BD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B4" w:rsidRDefault="00AC66A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AC66A2" w:rsidRDefault="00AC66A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C66A2" w:rsidRPr="001671DE" w:rsidRDefault="00AC66A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4257E">
        <w:trPr>
          <w:trHeight w:val="104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868C1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D91DE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пим вареники с «Надеждой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44D1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  <w:r w:rsidR="00D91DE0">
              <w:rPr>
                <w:rFonts w:ascii="Times New Roman" w:hAnsi="Times New Roman" w:cs="Times New Roman"/>
                <w:sz w:val="24"/>
                <w:szCs w:val="24"/>
              </w:rPr>
              <w:t xml:space="preserve"> и вечер отдых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D744D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72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D16E3" w:rsidRPr="001671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AD16E3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540D72" w:rsidRPr="001671DE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383CA0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F30BD6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9B2" w:rsidRDefault="00D744D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  <w:p w:rsidR="00882AB4" w:rsidRPr="001671DE" w:rsidRDefault="00882AB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D16E3" w:rsidTr="0004257E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F868C1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D744D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540D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ка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0D72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мультфильм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овый зал 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СДК 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04257E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 w:rsidRPr="001671DE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  <w:r w:rsidR="0004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Pr="001671DE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671DE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4257E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  <w:p w:rsidR="00CD2A14" w:rsidRDefault="00CD2A1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AD16E3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   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F868C1" w:rsidRDefault="00DB4DDB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7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16E3" w:rsidRPr="00F868C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68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хангельская</w:t>
            </w:r>
            <w:r w:rsidR="0004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F868C1" w:rsidRPr="00F868C1" w:rsidRDefault="00F868C1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94D2F" w:rsidTr="0004257E">
        <w:trPr>
          <w:trHeight w:val="82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868C1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омики своими руками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27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64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C90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C90027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C90027" w:rsidRDefault="00C9002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Pr="00F868C1" w:rsidRDefault="00C736A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D2F" w:rsidRDefault="0004257E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586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27" w:rsidRDefault="006069B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Алина </w:t>
            </w:r>
          </w:p>
          <w:p w:rsidR="006069B2" w:rsidRDefault="007C7E0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7C7E07" w:rsidRPr="00F868C1" w:rsidRDefault="007C7E07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4257E">
        <w:trPr>
          <w:trHeight w:val="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C90027" w:rsidRDefault="00C736AA" w:rsidP="00A26B8B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Default="00540D7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1B3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бряное копытце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6E" w:rsidRDefault="00363816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</w:t>
            </w:r>
            <w:r w:rsidR="001B3CF7">
              <w:rPr>
                <w:rFonts w:ascii="Times New Roman" w:hAnsi="Times New Roman"/>
                <w:sz w:val="24"/>
                <w:szCs w:val="24"/>
              </w:rPr>
              <w:t>сказ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363816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B3C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D1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5A5C6E" w:rsidRDefault="005A5C6E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04257E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6E3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  <w:r w:rsidR="0004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EF1522" w:rsidTr="0004257E">
        <w:trPr>
          <w:trHeight w:val="2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Default="00EF15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ы о важн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Default="00EF1522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.2023</w:t>
            </w:r>
            <w:r w:rsidR="00042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EF1522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EF1522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</w:t>
            </w:r>
            <w:r w:rsidR="0038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Default="0004257E" w:rsidP="00A26B8B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57E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2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522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EF1522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tr w:rsidR="00AD16E3" w:rsidTr="0004257E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EF15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 w:colFirst="0" w:colLast="6"/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540D72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«</w:t>
            </w:r>
            <w:r w:rsidR="00882AB4" w:rsidRPr="00866327">
              <w:rPr>
                <w:rFonts w:ascii="Times New Roman" w:hAnsi="Times New Roman"/>
                <w:sz w:val="24"/>
                <w:szCs w:val="24"/>
              </w:rPr>
              <w:t>Ты выстоял, великий Ленинград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882AB4" w:rsidP="00FE54DA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Исторический час.</w:t>
            </w:r>
            <w:r w:rsidR="00C367AD"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7AD" w:rsidRPr="00866327" w:rsidRDefault="00C367AD" w:rsidP="00FE54DA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882AB4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25</w:t>
            </w:r>
            <w:r w:rsidR="005D64A3" w:rsidRPr="00866327">
              <w:rPr>
                <w:rFonts w:ascii="Times New Roman" w:hAnsi="Times New Roman"/>
                <w:sz w:val="24"/>
                <w:szCs w:val="24"/>
              </w:rPr>
              <w:t>.01.2023</w:t>
            </w:r>
            <w:r w:rsidR="0004257E"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5C6E" w:rsidRPr="00866327">
              <w:rPr>
                <w:rFonts w:ascii="Times New Roman" w:hAnsi="Times New Roman"/>
                <w:sz w:val="24"/>
                <w:szCs w:val="24"/>
              </w:rPr>
              <w:t>15</w:t>
            </w:r>
            <w:r w:rsidR="0004257E" w:rsidRPr="00866327">
              <w:rPr>
                <w:rFonts w:ascii="Times New Roman" w:hAnsi="Times New Roman"/>
                <w:sz w:val="24"/>
                <w:szCs w:val="24"/>
              </w:rPr>
              <w:t>:</w:t>
            </w:r>
            <w:r w:rsidR="00AD16E3" w:rsidRPr="0086632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5A5C6E" w:rsidRPr="00866327" w:rsidRDefault="005A5C6E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  <w:p w:rsidR="00AD16E3" w:rsidRPr="00866327" w:rsidRDefault="00AD16E3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C736AA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866327">
              <w:rPr>
                <w:lang w:eastAsia="en-US"/>
              </w:rPr>
              <w:t>Дети,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04257E" w:rsidP="0004257E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16E3"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27">
              <w:rPr>
                <w:rFonts w:ascii="Times New Roman" w:hAnsi="Times New Roman"/>
                <w:sz w:val="24"/>
                <w:szCs w:val="24"/>
              </w:rPr>
              <w:t>25 человек</w:t>
            </w:r>
            <w:r w:rsidR="00AD16E3"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рхангельская</w:t>
            </w:r>
            <w:r w:rsidR="0004257E" w:rsidRPr="0086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AD16E3" w:rsidRPr="00866327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AD16E3" w:rsidRPr="00866327" w:rsidRDefault="00AD16E3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3A109A" w:rsidTr="0004257E">
        <w:trPr>
          <w:trHeight w:val="56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866327" w:rsidRDefault="00EF1522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866327" w:rsidRDefault="00132375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«Блокадный хлеб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866327" w:rsidRDefault="00132375" w:rsidP="00FE54DA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866327" w:rsidRDefault="00363816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25</w:t>
            </w:r>
            <w:r w:rsidR="005D64A3" w:rsidRPr="00866327">
              <w:rPr>
                <w:rFonts w:ascii="Times New Roman" w:hAnsi="Times New Roman"/>
                <w:sz w:val="24"/>
                <w:szCs w:val="24"/>
              </w:rPr>
              <w:t>.01.2023</w:t>
            </w:r>
            <w:r w:rsidR="0004257E" w:rsidRPr="00866327">
              <w:rPr>
                <w:rFonts w:ascii="Times New Roman" w:hAnsi="Times New Roman"/>
                <w:sz w:val="24"/>
                <w:szCs w:val="24"/>
              </w:rPr>
              <w:t xml:space="preserve">  16:</w:t>
            </w:r>
            <w:r w:rsidR="003A109A" w:rsidRPr="0086632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3A109A" w:rsidRPr="00866327" w:rsidRDefault="003A109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  <w:p w:rsidR="003A109A" w:rsidRPr="00866327" w:rsidRDefault="003A109A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866327" w:rsidRDefault="0004257E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866327">
              <w:rPr>
                <w:lang w:eastAsia="en-US"/>
              </w:rPr>
              <w:t>Разновозра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866327" w:rsidRDefault="0004257E" w:rsidP="0004257E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15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9A" w:rsidRPr="00866327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3A109A" w:rsidRPr="00866327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3A109A" w:rsidRPr="00866327" w:rsidRDefault="003A109A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4257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C736AA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882AB4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Холокост. Помнить и не забывать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882AB4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Исторический ча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5D64A3"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3</w:t>
            </w:r>
            <w:r w:rsidR="0004257E"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4257E"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AD16E3"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AD16E3" w:rsidRPr="00866327" w:rsidRDefault="00B80485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СДК  </w:t>
            </w:r>
            <w:r w:rsidR="00D82952" w:rsidRPr="00866327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r w:rsidR="00AD16E3" w:rsidRPr="00866327">
              <w:rPr>
                <w:rFonts w:ascii="Times New Roman" w:hAnsi="Times New Roman" w:cs="Times New Roman"/>
                <w:sz w:val="24"/>
                <w:szCs w:val="24"/>
              </w:rPr>
              <w:t>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AD16E3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Pr="00866327" w:rsidRDefault="0004257E" w:rsidP="0004257E">
            <w:pPr>
              <w:tabs>
                <w:tab w:val="left" w:pos="5244"/>
              </w:tabs>
              <w:spacing w:line="276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F10" w:rsidRPr="00866327" w:rsidRDefault="007C7E07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7C7E07" w:rsidRPr="00866327" w:rsidRDefault="007C7E07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7C7E07" w:rsidRPr="00866327" w:rsidRDefault="007C7E07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D63449" w:rsidTr="0004257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линград – гордая память истории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Историко- информационны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3</w:t>
            </w:r>
            <w:r w:rsidR="0004257E"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:</w:t>
            </w: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 СДК</w:t>
            </w:r>
          </w:p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04257E" w:rsidP="0004257E">
            <w:pPr>
              <w:tabs>
                <w:tab w:val="left" w:pos="52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рхангельская Алина</w:t>
            </w:r>
          </w:p>
          <w:p w:rsidR="00D63449" w:rsidRPr="00866327" w:rsidRDefault="00D63449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63449" w:rsidRPr="00866327" w:rsidRDefault="00D63449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D63449" w:rsidTr="0004257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м подвиг Сталинграда не забыть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Раздача букле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.2023</w:t>
            </w:r>
            <w:r w:rsidR="0004257E"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:</w:t>
            </w: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04257E" w:rsidP="0004257E">
            <w:pPr>
              <w:tabs>
                <w:tab w:val="left" w:pos="5244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20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449" w:rsidRPr="00866327" w:rsidRDefault="00D63449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ая Алина </w:t>
            </w:r>
          </w:p>
          <w:p w:rsidR="00D63449" w:rsidRPr="00866327" w:rsidRDefault="00D63449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D63449" w:rsidRPr="00866327" w:rsidRDefault="00D63449" w:rsidP="00034F10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8-928-756-09-77</w:t>
            </w:r>
          </w:p>
        </w:tc>
      </w:tr>
      <w:tr w:rsidR="00AD16E3" w:rsidTr="0004257E">
        <w:trPr>
          <w:trHeight w:val="57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8A27FC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8829B0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«</w:t>
            </w:r>
            <w:r w:rsidR="005A57D2" w:rsidRPr="00866327">
              <w:rPr>
                <w:rFonts w:ascii="Times New Roman" w:hAnsi="Times New Roman"/>
                <w:sz w:val="24"/>
                <w:szCs w:val="24"/>
              </w:rPr>
              <w:t>И так она звалась Татьяна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8829B0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 xml:space="preserve">Конкурсный </w:t>
            </w:r>
            <w:proofErr w:type="spellStart"/>
            <w:r w:rsidRPr="00866327">
              <w:rPr>
                <w:rFonts w:ascii="Times New Roman" w:hAnsi="Times New Roman"/>
                <w:sz w:val="24"/>
                <w:szCs w:val="24"/>
              </w:rPr>
              <w:t>бат</w:t>
            </w:r>
            <w:r w:rsidR="005A57D2" w:rsidRPr="00866327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A14" w:rsidRPr="00866327" w:rsidRDefault="008829B0" w:rsidP="00034F10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28</w:t>
            </w:r>
            <w:r w:rsidR="00CD2A14" w:rsidRPr="00866327">
              <w:rPr>
                <w:rFonts w:ascii="Times New Roman" w:hAnsi="Times New Roman"/>
                <w:sz w:val="24"/>
                <w:szCs w:val="24"/>
              </w:rPr>
              <w:t>.</w:t>
            </w:r>
            <w:r w:rsidR="005D64A3" w:rsidRPr="00866327">
              <w:rPr>
                <w:rFonts w:ascii="Times New Roman" w:hAnsi="Times New Roman"/>
                <w:sz w:val="24"/>
                <w:szCs w:val="24"/>
              </w:rPr>
              <w:t>01</w:t>
            </w:r>
            <w:r w:rsidR="00AD16E3" w:rsidRPr="00866327">
              <w:rPr>
                <w:rFonts w:ascii="Times New Roman" w:hAnsi="Times New Roman"/>
                <w:sz w:val="24"/>
                <w:szCs w:val="24"/>
              </w:rPr>
              <w:t>.</w:t>
            </w:r>
            <w:r w:rsidR="005D64A3" w:rsidRPr="00866327">
              <w:rPr>
                <w:rFonts w:ascii="Times New Roman" w:hAnsi="Times New Roman"/>
                <w:sz w:val="24"/>
                <w:szCs w:val="24"/>
              </w:rPr>
              <w:t>2023</w:t>
            </w:r>
            <w:r w:rsidR="0004257E"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27">
              <w:rPr>
                <w:rFonts w:ascii="Times New Roman" w:hAnsi="Times New Roman"/>
                <w:sz w:val="24"/>
                <w:szCs w:val="24"/>
              </w:rPr>
              <w:t>17</w:t>
            </w:r>
            <w:r w:rsidR="0004257E" w:rsidRPr="00866327">
              <w:rPr>
                <w:rFonts w:ascii="Times New Roman" w:hAnsi="Times New Roman"/>
                <w:sz w:val="24"/>
                <w:szCs w:val="24"/>
              </w:rPr>
              <w:t>:</w:t>
            </w:r>
            <w:r w:rsidR="00CD2A14" w:rsidRPr="0086632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AD16E3" w:rsidRPr="00866327" w:rsidRDefault="00034F10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  <w:r w:rsidR="00B80485"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2952" w:rsidRPr="00866327">
              <w:rPr>
                <w:rFonts w:ascii="Times New Roman" w:hAnsi="Times New Roman"/>
                <w:sz w:val="24"/>
                <w:szCs w:val="24"/>
              </w:rPr>
              <w:t xml:space="preserve">   п. </w:t>
            </w:r>
            <w:r w:rsidR="00AD16E3" w:rsidRPr="00866327">
              <w:rPr>
                <w:rFonts w:ascii="Times New Roman" w:hAnsi="Times New Roman"/>
                <w:sz w:val="24"/>
                <w:szCs w:val="24"/>
              </w:rPr>
              <w:t>Щепк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04257E" w:rsidP="00A26B8B">
            <w:pPr>
              <w:pStyle w:val="msonormalbullet2gif"/>
              <w:spacing w:after="0" w:afterAutospacing="0"/>
              <w:contextualSpacing/>
              <w:jc w:val="both"/>
              <w:rPr>
                <w:lang w:eastAsia="en-US"/>
              </w:rPr>
            </w:pPr>
            <w:r w:rsidRPr="00866327">
              <w:rPr>
                <w:lang w:eastAsia="en-US"/>
              </w:rPr>
              <w:t>Молодеж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04257E" w:rsidP="0004257E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Pr="00866327" w:rsidRDefault="00EF1522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6327">
              <w:rPr>
                <w:rFonts w:ascii="Times New Roman" w:hAnsi="Times New Roman"/>
                <w:sz w:val="24"/>
                <w:szCs w:val="24"/>
              </w:rPr>
              <w:t>Оберемко</w:t>
            </w:r>
            <w:proofErr w:type="spellEnd"/>
            <w:r w:rsidR="0004257E"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6327">
              <w:rPr>
                <w:rFonts w:ascii="Times New Roman" w:hAnsi="Times New Roman"/>
                <w:sz w:val="24"/>
                <w:szCs w:val="24"/>
              </w:rPr>
              <w:t>Галина</w:t>
            </w:r>
          </w:p>
          <w:p w:rsidR="00EF1522" w:rsidRPr="00866327" w:rsidRDefault="00EF1522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034F10" w:rsidRPr="00866327" w:rsidRDefault="00EF1522" w:rsidP="00A26B8B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8-918-557-46-01</w:t>
            </w:r>
          </w:p>
        </w:tc>
      </w:tr>
      <w:tr w:rsidR="00AD16E3" w:rsidTr="0004257E">
        <w:trPr>
          <w:trHeight w:val="41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8A27FC" w:rsidP="00A26B8B">
            <w:pPr>
              <w:tabs>
                <w:tab w:val="left" w:pos="524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EF1522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EF1522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Информационно-патриотический час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EF1522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31</w:t>
            </w:r>
            <w:r w:rsidR="000B2F62" w:rsidRPr="00866327">
              <w:rPr>
                <w:rFonts w:ascii="Times New Roman" w:hAnsi="Times New Roman"/>
                <w:sz w:val="24"/>
                <w:szCs w:val="24"/>
              </w:rPr>
              <w:t>.01.2023</w:t>
            </w:r>
            <w:r w:rsidR="0004257E" w:rsidRPr="008663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2F62" w:rsidRPr="00866327">
              <w:rPr>
                <w:rFonts w:ascii="Times New Roman" w:hAnsi="Times New Roman"/>
                <w:sz w:val="24"/>
                <w:szCs w:val="24"/>
              </w:rPr>
              <w:t>14</w:t>
            </w:r>
            <w:r w:rsidR="0004257E" w:rsidRPr="00866327">
              <w:rPr>
                <w:rFonts w:ascii="Times New Roman" w:hAnsi="Times New Roman"/>
                <w:sz w:val="24"/>
                <w:szCs w:val="24"/>
              </w:rPr>
              <w:t>:</w:t>
            </w:r>
            <w:r w:rsidR="00AD16E3" w:rsidRPr="0086632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B80485" w:rsidRPr="00866327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Актовый зал СДК</w:t>
            </w:r>
          </w:p>
          <w:p w:rsidR="00B80485" w:rsidRPr="00866327" w:rsidRDefault="00B80485" w:rsidP="00A26B8B">
            <w:pPr>
              <w:rPr>
                <w:rFonts w:ascii="Times New Roman" w:hAnsi="Times New Roman"/>
                <w:sz w:val="24"/>
                <w:szCs w:val="24"/>
              </w:rPr>
            </w:pPr>
            <w:r w:rsidRPr="00866327"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  <w:p w:rsidR="00394D2F" w:rsidRPr="00866327" w:rsidRDefault="00394D2F" w:rsidP="00A26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C736AA" w:rsidP="00A26B8B">
            <w:pPr>
              <w:tabs>
                <w:tab w:val="left" w:pos="524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E3" w:rsidRPr="00866327" w:rsidRDefault="0004257E" w:rsidP="00A26B8B">
            <w:pPr>
              <w:tabs>
                <w:tab w:val="left" w:pos="5244"/>
              </w:tabs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22" w:rsidRPr="00866327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Оберемко</w:t>
            </w:r>
            <w:proofErr w:type="spellEnd"/>
            <w:r w:rsidR="0004257E" w:rsidRPr="00866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EF1522" w:rsidRPr="00866327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EF1522" w:rsidRPr="00866327" w:rsidRDefault="00EF1522" w:rsidP="00A26B8B">
            <w:pPr>
              <w:tabs>
                <w:tab w:val="left" w:pos="52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327">
              <w:rPr>
                <w:rFonts w:ascii="Times New Roman" w:hAnsi="Times New Roman" w:cs="Times New Roman"/>
                <w:sz w:val="24"/>
                <w:szCs w:val="24"/>
              </w:rPr>
              <w:t>8-918-557-46-01</w:t>
            </w:r>
          </w:p>
        </w:tc>
      </w:tr>
      <w:bookmarkEnd w:id="0"/>
    </w:tbl>
    <w:p w:rsidR="00221F49" w:rsidRDefault="00221F49"/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03F17"/>
    <w:rsid w:val="00034F10"/>
    <w:rsid w:val="0004257E"/>
    <w:rsid w:val="000B2F62"/>
    <w:rsid w:val="00113EAF"/>
    <w:rsid w:val="00125864"/>
    <w:rsid w:val="00132375"/>
    <w:rsid w:val="00185958"/>
    <w:rsid w:val="00193B1E"/>
    <w:rsid w:val="001A7F6C"/>
    <w:rsid w:val="001B3CF7"/>
    <w:rsid w:val="002007F8"/>
    <w:rsid w:val="00221F49"/>
    <w:rsid w:val="00234A62"/>
    <w:rsid w:val="00363816"/>
    <w:rsid w:val="00383CA0"/>
    <w:rsid w:val="00394D2F"/>
    <w:rsid w:val="003A109A"/>
    <w:rsid w:val="00443722"/>
    <w:rsid w:val="00474B9D"/>
    <w:rsid w:val="004C129F"/>
    <w:rsid w:val="00540D72"/>
    <w:rsid w:val="00541A47"/>
    <w:rsid w:val="00591EC0"/>
    <w:rsid w:val="005A57D2"/>
    <w:rsid w:val="005A5C6E"/>
    <w:rsid w:val="005D64A3"/>
    <w:rsid w:val="005F6722"/>
    <w:rsid w:val="006069B2"/>
    <w:rsid w:val="00676E5C"/>
    <w:rsid w:val="007C7E07"/>
    <w:rsid w:val="00866327"/>
    <w:rsid w:val="008829B0"/>
    <w:rsid w:val="00882AB4"/>
    <w:rsid w:val="008A27FC"/>
    <w:rsid w:val="00904D21"/>
    <w:rsid w:val="009C1581"/>
    <w:rsid w:val="009E2D79"/>
    <w:rsid w:val="00AB323A"/>
    <w:rsid w:val="00AC66A2"/>
    <w:rsid w:val="00AD16E3"/>
    <w:rsid w:val="00B47E56"/>
    <w:rsid w:val="00B80485"/>
    <w:rsid w:val="00BC2EDA"/>
    <w:rsid w:val="00C017F6"/>
    <w:rsid w:val="00C367AD"/>
    <w:rsid w:val="00C736AA"/>
    <w:rsid w:val="00C90027"/>
    <w:rsid w:val="00CD2A14"/>
    <w:rsid w:val="00D45452"/>
    <w:rsid w:val="00D63449"/>
    <w:rsid w:val="00D744D1"/>
    <w:rsid w:val="00D82952"/>
    <w:rsid w:val="00D91DE0"/>
    <w:rsid w:val="00DB4DDB"/>
    <w:rsid w:val="00E35BF1"/>
    <w:rsid w:val="00E75CBF"/>
    <w:rsid w:val="00EF1522"/>
    <w:rsid w:val="00F30BD6"/>
    <w:rsid w:val="00F868C1"/>
    <w:rsid w:val="00F97E2C"/>
    <w:rsid w:val="00FE54DA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C3137-8BC0-42CB-90E8-1B201DC6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</cp:revision>
  <dcterms:created xsi:type="dcterms:W3CDTF">2023-04-03T13:15:00Z</dcterms:created>
  <dcterms:modified xsi:type="dcterms:W3CDTF">2023-04-03T13:15:00Z</dcterms:modified>
</cp:coreProperties>
</file>